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6A6A1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6A6A1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6A6A1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r>
        <w:t>Entity</w:t>
      </w:r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4512C231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2(): String</w:t>
            </w:r>
          </w:p>
          <w:p w14:paraId="5A0095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26D4E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276D4008" w:rsidR="003343F8" w:rsidRDefault="003343F8" w:rsidP="003343F8"/>
    <w:p w14:paraId="253E3033" w14:textId="5DCBDE55" w:rsidR="006B24E2" w:rsidRPr="009C2873" w:rsidRDefault="006B24E2" w:rsidP="003343F8">
      <w:pPr>
        <w:rPr>
          <w:b/>
          <w:bCs/>
          <w:sz w:val="24"/>
          <w:szCs w:val="24"/>
        </w:rPr>
      </w:pPr>
    </w:p>
    <w:p w14:paraId="711D397E" w14:textId="43ED9F9D" w:rsidR="006B24E2" w:rsidRPr="009C2873" w:rsidRDefault="006B24E2" w:rsidP="003343F8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24E2" w14:paraId="5858DFFB" w14:textId="77777777" w:rsidTr="00D01ACC">
        <w:tc>
          <w:tcPr>
            <w:tcW w:w="2405" w:type="dxa"/>
            <w:shd w:val="clear" w:color="auto" w:fill="2E74B5"/>
          </w:tcPr>
          <w:p w14:paraId="379D6F66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DC77825" w14:textId="49507496" w:rsidR="006B24E2" w:rsidRDefault="00D75D7D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6B24E2" w14:paraId="2E93EEBA" w14:textId="77777777" w:rsidTr="00D01ACC">
        <w:tc>
          <w:tcPr>
            <w:tcW w:w="2405" w:type="dxa"/>
            <w:shd w:val="clear" w:color="auto" w:fill="2E74B5"/>
          </w:tcPr>
          <w:p w14:paraId="64959765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9DDD728" w14:textId="77777777" w:rsidR="006B24E2" w:rsidRDefault="006B24E2" w:rsidP="00D01ACC">
            <w:pPr>
              <w:rPr>
                <w:sz w:val="24"/>
                <w:szCs w:val="24"/>
              </w:rPr>
            </w:pPr>
          </w:p>
        </w:tc>
      </w:tr>
      <w:tr w:rsidR="006B24E2" w14:paraId="1404C7F6" w14:textId="77777777" w:rsidTr="00D01ACC">
        <w:tc>
          <w:tcPr>
            <w:tcW w:w="2405" w:type="dxa"/>
            <w:shd w:val="clear" w:color="auto" w:fill="2E74B5"/>
          </w:tcPr>
          <w:p w14:paraId="7C3A1D33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C7F203E" w14:textId="77777777" w:rsidR="006B24E2" w:rsidRDefault="006B24E2" w:rsidP="00D01ACC">
            <w:pPr>
              <w:rPr>
                <w:sz w:val="24"/>
                <w:szCs w:val="24"/>
              </w:rPr>
            </w:pPr>
          </w:p>
        </w:tc>
      </w:tr>
      <w:tr w:rsidR="006B24E2" w14:paraId="7FA06BEA" w14:textId="77777777" w:rsidTr="00D01ACC">
        <w:tc>
          <w:tcPr>
            <w:tcW w:w="2405" w:type="dxa"/>
            <w:shd w:val="clear" w:color="auto" w:fill="2E74B5"/>
          </w:tcPr>
          <w:p w14:paraId="1677EF41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B113EB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  <w:tr w:rsidR="006B24E2" w14:paraId="5BD3A1EA" w14:textId="77777777" w:rsidTr="00D01ACC">
        <w:tc>
          <w:tcPr>
            <w:tcW w:w="2405" w:type="dxa"/>
            <w:shd w:val="clear" w:color="auto" w:fill="2E74B5"/>
          </w:tcPr>
          <w:p w14:paraId="4858E3FF" w14:textId="77777777" w:rsidR="006B24E2" w:rsidRPr="003343F8" w:rsidRDefault="006B24E2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E73CED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</w:tbl>
    <w:p w14:paraId="0E113017" w14:textId="77777777" w:rsidR="006B24E2" w:rsidRPr="003343F8" w:rsidRDefault="006B24E2" w:rsidP="003343F8"/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6071FA1E" w:rsidR="009C2873" w:rsidRPr="009C2873" w:rsidRDefault="009C2873" w:rsidP="00030939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626D4E" w:rsidRDefault="00D75D7D" w:rsidP="00D75D7D">
            <w:pPr>
              <w:rPr>
                <w:sz w:val="24"/>
                <w:szCs w:val="24"/>
              </w:rPr>
            </w:pPr>
            <w:r w:rsidRPr="00626D4E">
              <w:rPr>
                <w:sz w:val="24"/>
                <w:szCs w:val="24"/>
              </w:rPr>
              <w:t xml:space="preserve">+getAllAllenatori(): </w:t>
            </w:r>
            <w:r w:rsidR="009C2873" w:rsidRPr="00626D4E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626D4E" w:rsidRDefault="00D75D7D" w:rsidP="00D75D7D">
            <w:pPr>
              <w:rPr>
                <w:sz w:val="24"/>
                <w:szCs w:val="24"/>
              </w:rPr>
            </w:pPr>
            <w:r w:rsidRPr="00626D4E">
              <w:rPr>
                <w:sz w:val="24"/>
                <w:szCs w:val="24"/>
              </w:rPr>
              <w:t>+</w:t>
            </w:r>
            <w:r w:rsidR="009C2873" w:rsidRPr="00626D4E">
              <w:rPr>
                <w:sz w:val="24"/>
                <w:szCs w:val="24"/>
              </w:rPr>
              <w:t>get</w:t>
            </w:r>
            <w:r w:rsidRPr="00626D4E">
              <w:rPr>
                <w:sz w:val="24"/>
                <w:szCs w:val="24"/>
              </w:rPr>
              <w:t>Allenatore</w:t>
            </w:r>
            <w:r w:rsidR="009C2873" w:rsidRPr="00626D4E">
              <w:rPr>
                <w:sz w:val="24"/>
                <w:szCs w:val="24"/>
              </w:rPr>
              <w:t>ByUsername</w:t>
            </w:r>
            <w:r w:rsidRPr="00626D4E">
              <w:rPr>
                <w:sz w:val="24"/>
                <w:szCs w:val="24"/>
              </w:rPr>
              <w:t>(</w:t>
            </w:r>
            <w:r w:rsidR="009C2873" w:rsidRPr="00626D4E">
              <w:rPr>
                <w:sz w:val="24"/>
                <w:szCs w:val="24"/>
              </w:rPr>
              <w:t>username: String</w:t>
            </w:r>
            <w:r w:rsidRPr="00626D4E">
              <w:rPr>
                <w:sz w:val="24"/>
                <w:szCs w:val="24"/>
              </w:rPr>
              <w:t>):</w:t>
            </w:r>
            <w:r w:rsidR="009C2873" w:rsidRPr="00626D4E">
              <w:rPr>
                <w:sz w:val="24"/>
                <w:szCs w:val="24"/>
              </w:rPr>
              <w:t xml:space="preserve"> Allenatore</w:t>
            </w:r>
            <w:r w:rsidRPr="00626D4E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</w:t>
            </w:r>
            <w:r w:rsidR="00BF65D5" w:rsidRPr="00626D4E">
              <w:rPr>
                <w:sz w:val="24"/>
                <w:szCs w:val="24"/>
                <w:lang w:val="en-US"/>
              </w:rPr>
              <w:t>:</w:t>
            </w:r>
            <w:r w:rsidR="0036099F" w:rsidRPr="00626D4E">
              <w:rPr>
                <w:sz w:val="24"/>
                <w:szCs w:val="24"/>
                <w:lang w:val="en-US"/>
              </w:rPr>
              <w:t xml:space="preserve">addAllenatore </w:t>
            </w:r>
            <w:r w:rsidRPr="00626D4E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626D4E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 xml:space="preserve">deleteAllenatore </w:t>
            </w:r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  <w:r w:rsidR="006B24E2" w:rsidRPr="00626D4E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626D4E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="00BF65D5"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>updateAllenatore</w:t>
            </w:r>
            <w:r w:rsidRPr="00626D4E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26D4E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 xml:space="preserve">addAllenatore </w:t>
            </w:r>
            <w:r w:rsidRPr="00626D4E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4F4C9C6A" w14:textId="2E957051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91968A5" w14:textId="7777777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>checkLogin</w:t>
            </w:r>
            <w:r w:rsidRPr="00626D4E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34442BC3" w:rsidR="00BF65D5" w:rsidRPr="00626D4E" w:rsidRDefault="009C2873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7EC9D727" w14:textId="77777777" w:rsidR="009C2873" w:rsidRPr="00626D4E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>deleteAllenatore</w:t>
            </w:r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5E22D0B5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7E060EA" w14:textId="77777777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</w:t>
            </w:r>
            <w:r w:rsidR="0036099F" w:rsidRPr="00626D4E">
              <w:rPr>
                <w:sz w:val="24"/>
                <w:szCs w:val="24"/>
                <w:lang w:val="en-US"/>
              </w:rPr>
              <w:t xml:space="preserve">updateAllenatore </w:t>
            </w:r>
            <w:r w:rsidRPr="00626D4E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448009C" w:rsidR="00BF65D5" w:rsidRPr="00626D4E" w:rsidRDefault="001412CA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6C151E47" w14:textId="77777777" w:rsidR="001412CA" w:rsidRPr="00626D4E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626D4E" w:rsidRDefault="00BF65D5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626D4E">
              <w:rPr>
                <w:sz w:val="24"/>
                <w:szCs w:val="24"/>
                <w:lang w:val="en-US"/>
              </w:rPr>
              <w:t>AllenatoreDAO</w:t>
            </w:r>
            <w:r w:rsidRPr="00626D4E">
              <w:rPr>
                <w:sz w:val="24"/>
                <w:szCs w:val="24"/>
                <w:lang w:val="en-US"/>
              </w:rPr>
              <w:t>::getAllenatore</w:t>
            </w:r>
            <w:r w:rsidR="001412CA" w:rsidRPr="00626D4E">
              <w:rPr>
                <w:sz w:val="24"/>
                <w:szCs w:val="24"/>
                <w:lang w:val="en-US"/>
              </w:rPr>
              <w:t>ByUsername</w:t>
            </w:r>
            <w:r w:rsidRPr="00626D4E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670B4B51" w:rsidR="003562AB" w:rsidRPr="00626D4E" w:rsidRDefault="003562AB" w:rsidP="00BF65D5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31D45A6E" w14:textId="77777777" w:rsidR="00B03010" w:rsidRPr="00626D4E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3755481B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626D4E" w:rsidRDefault="00C017B8" w:rsidP="00C017B8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9C2873" w:rsidRPr="00626D4E">
              <w:rPr>
                <w:sz w:val="24"/>
                <w:szCs w:val="24"/>
                <w:lang w:val="en-US"/>
              </w:rPr>
              <w:t>LegaDAO::getLegaByNome(nome)</w:t>
            </w:r>
          </w:p>
          <w:p w14:paraId="1EC58ADD" w14:textId="2B4ACC77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updateInvito(allenatore:String, nomeLega: String, risposta: boolean): </w:t>
            </w:r>
            <w:r>
              <w:rPr>
                <w:sz w:val="24"/>
                <w:szCs w:val="24"/>
              </w:rPr>
              <w:lastRenderedPageBreak/>
              <w:t>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28F55E27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7777777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RPr="00626D4E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09DD0DCA" w14:textId="77777777" w:rsidR="00B60E23" w:rsidRPr="00626D4E" w:rsidRDefault="00B60E23" w:rsidP="00B67C4A">
            <w:pPr>
              <w:rPr>
                <w:sz w:val="24"/>
                <w:szCs w:val="24"/>
                <w:lang w:val="en-US"/>
              </w:rPr>
            </w:pPr>
          </w:p>
          <w:p w14:paraId="7DE4C08C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InvitoDAO::getAllInvitoAllenatore(allenatore)</w:t>
            </w:r>
          </w:p>
          <w:p w14:paraId="13022711" w14:textId="77777777" w:rsidR="00B60E23" w:rsidRPr="00626D4E" w:rsidRDefault="00B60E23" w:rsidP="00B60E23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EE4B003" w14:textId="4D09BE79" w:rsidR="00B60E23" w:rsidRPr="00626D4E" w:rsidRDefault="00B60E23" w:rsidP="00B67C4A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485AC99A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squadra: String, giocatore: String): boolean</w:t>
            </w:r>
          </w:p>
          <w:p w14:paraId="471E39D7" w14:textId="54042768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squadra: String, giocatore: String): void</w:t>
            </w:r>
          </w:p>
          <w:p w14:paraId="53EEECC6" w14:textId="2DA58469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GiocatoreSquadra(squadra: String, giocatore1: String, giocatore2: String): boolean</w:t>
            </w:r>
          </w:p>
          <w:p w14:paraId="511D9A6B" w14:textId="337A79BB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Nome(nome: String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8558E0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B64D87">
              <w:rPr>
                <w:sz w:val="24"/>
                <w:szCs w:val="24"/>
              </w:rPr>
              <w:t>squadra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0C310F0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squadra!=null and</w:t>
            </w:r>
            <w:r>
              <w:rPr>
                <w:sz w:val="24"/>
                <w:szCs w:val="24"/>
              </w:rPr>
              <w:t xml:space="preserve">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50D9C7F5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squadra, giocatore)</w:t>
            </w:r>
          </w:p>
          <w:p w14:paraId="784C4B4A" w14:textId="2BC4194A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64D87">
              <w:rPr>
                <w:sz w:val="24"/>
                <w:szCs w:val="24"/>
              </w:rPr>
              <w:t>squadra!=null and giocatore!=null</w:t>
            </w:r>
          </w:p>
          <w:p w14:paraId="21F14048" w14:textId="77777777" w:rsidR="00CD0301" w:rsidRDefault="00CD0301" w:rsidP="00B66883">
            <w:pPr>
              <w:rPr>
                <w:sz w:val="24"/>
                <w:szCs w:val="24"/>
              </w:rPr>
            </w:pPr>
          </w:p>
          <w:p w14:paraId="3F3BE14C" w14:textId="6F1B2CCD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Squadra(</w:t>
            </w:r>
            <w:r w:rsidR="00B64D87">
              <w:rPr>
                <w:sz w:val="24"/>
                <w:szCs w:val="24"/>
              </w:rPr>
              <w:t xml:space="preserve">squadra, 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14:paraId="773F03F6" w14:textId="6901BFF0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64D87">
              <w:rPr>
                <w:sz w:val="24"/>
                <w:szCs w:val="24"/>
              </w:rPr>
              <w:t>squadra!=null and giocatore1!=null and giocatore2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Nome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B67C4A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9CF5F0C" w14:textId="77777777" w:rsidR="00B67C4A" w:rsidRDefault="00B67C4A" w:rsidP="0036099F">
            <w:pPr>
              <w:rPr>
                <w:sz w:val="24"/>
                <w:szCs w:val="24"/>
              </w:rPr>
            </w:pPr>
          </w:p>
        </w:tc>
      </w:tr>
      <w:tr w:rsidR="003343F8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E37067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2E254FAA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3157C20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</w:t>
            </w:r>
            <w:r w:rsidR="0036099F">
              <w:rPr>
                <w:sz w:val="24"/>
                <w:szCs w:val="24"/>
              </w:rPr>
              <w:t xml:space="preserve">updatePartita 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626D4E" w:rsidRDefault="00803086" w:rsidP="00803086">
            <w:pPr>
              <w:rPr>
                <w:sz w:val="24"/>
                <w:szCs w:val="24"/>
              </w:rPr>
            </w:pPr>
            <w:r w:rsidRPr="00626D4E">
              <w:rPr>
                <w:b/>
                <w:bCs/>
                <w:sz w:val="24"/>
                <w:szCs w:val="24"/>
              </w:rPr>
              <w:t>Pre</w:t>
            </w:r>
            <w:r w:rsidRPr="00626D4E">
              <w:rPr>
                <w:sz w:val="24"/>
                <w:szCs w:val="24"/>
              </w:rPr>
              <w:t xml:space="preserve">: </w:t>
            </w:r>
            <w:r w:rsidR="007A39CF" w:rsidRPr="00626D4E">
              <w:rPr>
                <w:sz w:val="24"/>
                <w:szCs w:val="24"/>
              </w:rPr>
              <w:t>goal1!=null and goal2!=null</w:t>
            </w:r>
          </w:p>
          <w:p w14:paraId="78317DCD" w14:textId="77777777" w:rsidR="00803086" w:rsidRPr="00626D4E" w:rsidRDefault="00803086" w:rsidP="00B66883">
            <w:pPr>
              <w:rPr>
                <w:sz w:val="24"/>
                <w:szCs w:val="24"/>
              </w:rPr>
            </w:pPr>
          </w:p>
          <w:p w14:paraId="1DB41517" w14:textId="77777777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13756078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8438095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803086" w:rsidRDefault="00803086" w:rsidP="00B66883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700B19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14:paraId="246698D2" w14:textId="0F706CFE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F0188DC" w14:textId="77777777" w:rsidR="00803086" w:rsidRDefault="00803086" w:rsidP="00803086">
            <w:pPr>
              <w:rPr>
                <w:sz w:val="24"/>
                <w:szCs w:val="24"/>
              </w:rPr>
            </w:pPr>
          </w:p>
          <w:p w14:paraId="48EC07DC" w14:textId="77777777"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14:paraId="57DCA026" w14:textId="5DBBF9F1" w:rsidR="002F3D62" w:rsidRDefault="007A39CF" w:rsidP="00D75D7D">
            <w:pPr>
              <w:rPr>
                <w:sz w:val="24"/>
                <w:szCs w:val="24"/>
              </w:rPr>
            </w:pPr>
            <w:r w:rsidRPr="00626D4E">
              <w:rPr>
                <w:b/>
                <w:bCs/>
                <w:sz w:val="24"/>
                <w:szCs w:val="24"/>
              </w:rPr>
              <w:t>Post</w:t>
            </w:r>
            <w:r w:rsidRPr="00626D4E">
              <w:rPr>
                <w:sz w:val="24"/>
                <w:szCs w:val="24"/>
              </w:rPr>
              <w:t xml:space="preserve">: </w:t>
            </w:r>
          </w:p>
          <w:p w14:paraId="45F8A9D8" w14:textId="77777777" w:rsidR="002F3D62" w:rsidRDefault="002F3D62" w:rsidP="00803086">
            <w:pPr>
              <w:rPr>
                <w:sz w:val="24"/>
                <w:szCs w:val="24"/>
              </w:rPr>
            </w:pPr>
          </w:p>
          <w:p w14:paraId="6F98ADB7" w14:textId="77777777"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14:paraId="4F4D350C" w14:textId="671208F7"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FF8F908" w14:textId="77777777" w:rsidR="007A39CF" w:rsidRDefault="007A39CF" w:rsidP="00803086">
            <w:pPr>
              <w:rPr>
                <w:sz w:val="24"/>
                <w:szCs w:val="24"/>
              </w:rPr>
            </w:pPr>
          </w:p>
          <w:p w14:paraId="6D76826B" w14:textId="77777777"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D01ACC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D01ACC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D01ACC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4E0E9B7" w14:textId="77777777" w:rsidR="0036099F" w:rsidRDefault="0036099F" w:rsidP="00D01ACC">
            <w:pPr>
              <w:rPr>
                <w:sz w:val="24"/>
                <w:szCs w:val="24"/>
              </w:rPr>
            </w:pPr>
          </w:p>
        </w:tc>
      </w:tr>
      <w:tr w:rsidR="0036099F" w14:paraId="73265627" w14:textId="77777777" w:rsidTr="00D01ACC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111F5415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)</w:t>
            </w:r>
          </w:p>
          <w:p w14:paraId="1CA94D7A" w14:textId="7777777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260DF56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3A297D52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Offerta</w:t>
            </w:r>
          </w:p>
          <w:p w14:paraId="16EBAC2D" w14:textId="7DD0F746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Offerta</w:t>
            </w:r>
          </w:p>
          <w:p w14:paraId="6A38E535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OfferteByAllenatore</w:t>
            </w:r>
          </w:p>
          <w:p w14:paraId="23BE03B3" w14:textId="77777777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OfferteByAsta</w:t>
            </w:r>
          </w:p>
          <w:p w14:paraId="1A9C2439" w14:textId="4BA0B94D" w:rsidR="0036099F" w:rsidRDefault="0036099F" w:rsidP="00360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OfferteGiocatoreAsta()</w:t>
            </w:r>
          </w:p>
        </w:tc>
      </w:tr>
      <w:tr w:rsidR="0036099F" w14:paraId="118D6BEC" w14:textId="77777777" w:rsidTr="00D01ACC">
        <w:tc>
          <w:tcPr>
            <w:tcW w:w="2405" w:type="dxa"/>
            <w:shd w:val="clear" w:color="auto" w:fill="2E74B5"/>
          </w:tcPr>
          <w:p w14:paraId="20C3FFE5" w14:textId="77777777" w:rsidR="0036099F" w:rsidRDefault="0036099F" w:rsidP="0036099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E1CD096" w14:textId="77777777" w:rsidR="0036099F" w:rsidRDefault="0036099F" w:rsidP="0036099F">
            <w:pPr>
              <w:rPr>
                <w:sz w:val="24"/>
                <w:szCs w:val="24"/>
              </w:rPr>
            </w:pPr>
          </w:p>
          <w:p w14:paraId="127AF172" w14:textId="77777777" w:rsidR="0036099F" w:rsidRDefault="0036099F" w:rsidP="0036099F">
            <w:pPr>
              <w:rPr>
                <w:sz w:val="24"/>
                <w:szCs w:val="24"/>
              </w:rPr>
            </w:pPr>
          </w:p>
        </w:tc>
      </w:tr>
      <w:tr w:rsidR="0036099F" w14:paraId="5D9A24BD" w14:textId="77777777" w:rsidTr="00D01ACC">
        <w:tc>
          <w:tcPr>
            <w:tcW w:w="2405" w:type="dxa"/>
            <w:shd w:val="clear" w:color="auto" w:fill="2E74B5"/>
          </w:tcPr>
          <w:p w14:paraId="7971F77A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36099F" w:rsidRPr="003175FA" w:rsidRDefault="0036099F" w:rsidP="0036099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D01ACC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D01ACC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D01ACC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1078ECF" w14:textId="77777777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15CE953A" w14:textId="77777777" w:rsidTr="00D01ACC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7586A0D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)</w:t>
            </w:r>
          </w:p>
          <w:p w14:paraId="25405B79" w14:textId="30F69F56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7824754D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)</w:t>
            </w:r>
          </w:p>
          <w:p w14:paraId="31168E4B" w14:textId="29B5033C" w:rsidR="00A03C6D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DAA20C8" w14:textId="77777777" w:rsidR="00A03C6D" w:rsidRDefault="00A03C6D" w:rsidP="00D01ACC">
            <w:pPr>
              <w:rPr>
                <w:sz w:val="24"/>
                <w:szCs w:val="24"/>
              </w:rPr>
            </w:pPr>
          </w:p>
          <w:p w14:paraId="59FB3935" w14:textId="12F9433D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D01ACC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77777777" w:rsidR="00A03C6D" w:rsidRPr="008B1EE4" w:rsidRDefault="00A03C6D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45F7C55F" w14:textId="39EECA84" w:rsidR="00A03C6D" w:rsidRPr="002F3D62" w:rsidRDefault="00A03C6D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4D5BA2A1" w14:textId="77777777" w:rsidR="00A03C6D" w:rsidRDefault="00A03C6D" w:rsidP="00D01ACC">
            <w:pPr>
              <w:rPr>
                <w:sz w:val="24"/>
                <w:szCs w:val="24"/>
              </w:rPr>
            </w:pPr>
          </w:p>
          <w:p w14:paraId="4F7AE184" w14:textId="77777777" w:rsidR="00A03C6D" w:rsidRDefault="00A03C6D" w:rsidP="00D01ACC">
            <w:pPr>
              <w:rPr>
                <w:sz w:val="24"/>
                <w:szCs w:val="24"/>
              </w:rPr>
            </w:pPr>
          </w:p>
        </w:tc>
      </w:tr>
      <w:tr w:rsidR="00A03C6D" w14:paraId="121D8439" w14:textId="77777777" w:rsidTr="00D01ACC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D01ACC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D01ACC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D01ACC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CCE3109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14:paraId="506CBFBE" w14:textId="77777777" w:rsidTr="00D01ACC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53B45B14" w:rsidR="00F64447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)</w:t>
            </w:r>
          </w:p>
          <w:p w14:paraId="0B89CD26" w14:textId="0D429F95" w:rsidR="00F64447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08FE540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6B5A95CC" w14:textId="7347630E" w:rsidR="00F64447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)</w:t>
            </w:r>
          </w:p>
          <w:p w14:paraId="0D31B33D" w14:textId="77777777" w:rsidR="00F64447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6B5F603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4DABBC89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14:paraId="3274B210" w14:textId="77777777" w:rsidTr="00D01ACC"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94921E7" w14:textId="77777777" w:rsidR="00F64447" w:rsidRPr="008B1EE4" w:rsidRDefault="00F64447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55A650CA" w14:textId="18DBFB2E" w:rsidR="00F64447" w:rsidRPr="002F3D62" w:rsidRDefault="00F64447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8764639" w14:textId="77777777" w:rsidR="00F64447" w:rsidRDefault="00F64447" w:rsidP="00D01ACC">
            <w:pPr>
              <w:rPr>
                <w:sz w:val="24"/>
                <w:szCs w:val="24"/>
              </w:rPr>
            </w:pPr>
          </w:p>
          <w:p w14:paraId="1C70E7AE" w14:textId="77777777" w:rsidR="00F64447" w:rsidRDefault="00F64447" w:rsidP="00D01ACC">
            <w:pPr>
              <w:rPr>
                <w:sz w:val="24"/>
                <w:szCs w:val="24"/>
              </w:rPr>
            </w:pPr>
          </w:p>
        </w:tc>
      </w:tr>
      <w:tr w:rsidR="00F64447" w:rsidRPr="003175FA" w14:paraId="41D3C50D" w14:textId="77777777" w:rsidTr="00D01ACC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D01ACC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D01ACC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D01ACC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32C810E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0918761F" w14:textId="77777777" w:rsidTr="00D01ACC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2DCBCBD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modulo, giornata, schierata)</w:t>
            </w:r>
          </w:p>
          <w:p w14:paraId="4A600711" w14:textId="6C91B464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06D6178B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721B7C64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698C32B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0D843426" w14:textId="5FA57AD1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)</w:t>
            </w:r>
          </w:p>
          <w:p w14:paraId="23D13C05" w14:textId="77777777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CF857B8" w14:textId="2BC86C78" w:rsidR="00967269" w:rsidRDefault="00967269" w:rsidP="00D01ACC">
            <w:pPr>
              <w:rPr>
                <w:sz w:val="24"/>
                <w:szCs w:val="24"/>
              </w:rPr>
            </w:pPr>
          </w:p>
          <w:p w14:paraId="6FEE9BB5" w14:textId="30BE6FD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)</w:t>
            </w:r>
          </w:p>
          <w:p w14:paraId="2FD865AB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2F5EF6A" w14:textId="727C74D1" w:rsidR="00534516" w:rsidRDefault="00534516" w:rsidP="00D01ACC">
            <w:pPr>
              <w:rPr>
                <w:sz w:val="24"/>
                <w:szCs w:val="24"/>
              </w:rPr>
            </w:pPr>
          </w:p>
          <w:p w14:paraId="5BDB8DF7" w14:textId="6B53BF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modulo, giornata, schierata)</w:t>
            </w:r>
          </w:p>
          <w:p w14:paraId="10E2130D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2B9A5C81" w14:textId="77777777" w:rsidR="00534516" w:rsidRDefault="00534516" w:rsidP="00D01ACC">
            <w:pPr>
              <w:rPr>
                <w:sz w:val="24"/>
                <w:szCs w:val="24"/>
              </w:rPr>
            </w:pPr>
          </w:p>
          <w:p w14:paraId="0C1ACB45" w14:textId="6930692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)</w:t>
            </w:r>
          </w:p>
          <w:p w14:paraId="7AF4DCCC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E4A07C2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47F17CAF" w14:textId="77777777" w:rsidTr="00D01ACC">
        <w:tc>
          <w:tcPr>
            <w:tcW w:w="2405" w:type="dxa"/>
            <w:shd w:val="clear" w:color="auto" w:fill="2E74B5"/>
          </w:tcPr>
          <w:p w14:paraId="0A78322C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0296A39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0FDCD4F1" w14:textId="4A3FC34A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25E1D8ED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644BB87D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0E66E7A0" w14:textId="77777777" w:rsidTr="00D01ACC">
        <w:tc>
          <w:tcPr>
            <w:tcW w:w="2405" w:type="dxa"/>
            <w:shd w:val="clear" w:color="auto" w:fill="2E74B5"/>
          </w:tcPr>
          <w:p w14:paraId="16492749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D01ACC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D01ACC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D01ACC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815486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23530603" w14:textId="77777777" w:rsidTr="00D01ACC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56DA2C24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)</w:t>
            </w:r>
          </w:p>
          <w:p w14:paraId="2E09DDC0" w14:textId="46888155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4B8CCD2A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73A7A9DC" w14:textId="36F837D3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)</w:t>
            </w:r>
          </w:p>
          <w:p w14:paraId="022C4274" w14:textId="77777777" w:rsidR="00967269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6FE1469" w14:textId="45412718" w:rsidR="00967269" w:rsidRDefault="00967269" w:rsidP="00D01ACC">
            <w:pPr>
              <w:rPr>
                <w:sz w:val="24"/>
                <w:szCs w:val="24"/>
              </w:rPr>
            </w:pPr>
          </w:p>
          <w:p w14:paraId="7475E30F" w14:textId="05B10E7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)</w:t>
            </w:r>
          </w:p>
          <w:p w14:paraId="69949E86" w14:textId="77777777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6F85A0C7" w14:textId="1EDAB66E" w:rsidR="00534516" w:rsidRDefault="00534516" w:rsidP="00D01ACC">
            <w:pPr>
              <w:rPr>
                <w:sz w:val="24"/>
                <w:szCs w:val="24"/>
              </w:rPr>
            </w:pPr>
          </w:p>
          <w:p w14:paraId="1622D0A2" w14:textId="42716D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Allenatore ()</w:t>
            </w:r>
          </w:p>
          <w:p w14:paraId="47955408" w14:textId="3CB9E576" w:rsidR="00534516" w:rsidRDefault="00534516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0C61E9CD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5D1E896D" w14:textId="77777777" w:rsidTr="00D01ACC">
        <w:tc>
          <w:tcPr>
            <w:tcW w:w="2405" w:type="dxa"/>
            <w:shd w:val="clear" w:color="auto" w:fill="2E74B5"/>
          </w:tcPr>
          <w:p w14:paraId="431A5ED5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5B4DEA1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66CDAABE" w14:textId="0B33D4D6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B1C1635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7F8CF1A0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465AAFF5" w14:textId="77777777" w:rsidTr="00D01ACC">
        <w:tc>
          <w:tcPr>
            <w:tcW w:w="2405" w:type="dxa"/>
            <w:shd w:val="clear" w:color="auto" w:fill="2E74B5"/>
          </w:tcPr>
          <w:p w14:paraId="778AEFA3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D01ACC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D01ACC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14:paraId="5422A9DB" w14:textId="77777777" w:rsidTr="00D01ACC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A36D1FC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626D4E" w14:paraId="614326B0" w14:textId="77777777" w:rsidTr="00D01ACC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563DFBE5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534516" w:rsidRPr="00626D4E">
              <w:rPr>
                <w:sz w:val="24"/>
                <w:szCs w:val="24"/>
                <w:lang w:val="en-US"/>
              </w:rPr>
              <w:t>ScoutDAO::</w:t>
            </w:r>
            <w:r w:rsidR="0036099F" w:rsidRPr="00626D4E">
              <w:rPr>
                <w:sz w:val="24"/>
                <w:szCs w:val="24"/>
                <w:lang w:val="en-US"/>
              </w:rPr>
              <w:t>checkL</w:t>
            </w:r>
            <w:r w:rsidR="00534516" w:rsidRPr="00626D4E">
              <w:rPr>
                <w:sz w:val="24"/>
                <w:szCs w:val="24"/>
                <w:lang w:val="en-US"/>
              </w:rPr>
              <w:t>ogin</w:t>
            </w:r>
            <w:r w:rsidRPr="00626D4E">
              <w:rPr>
                <w:sz w:val="24"/>
                <w:szCs w:val="24"/>
                <w:lang w:val="en-US"/>
              </w:rPr>
              <w:t>()</w:t>
            </w:r>
          </w:p>
          <w:p w14:paraId="13C3DCB3" w14:textId="0F09C188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BF67580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3A3C8B38" w14:textId="1C9B1E1A" w:rsidR="00534516" w:rsidRPr="00626D4E" w:rsidRDefault="00534516" w:rsidP="00534516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ScoutDAO::logout()</w:t>
            </w:r>
          </w:p>
          <w:p w14:paraId="3FB5ACB3" w14:textId="77777777" w:rsidR="00534516" w:rsidRPr="00626D4E" w:rsidRDefault="00534516" w:rsidP="00534516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1BB1C83C" w14:textId="1FEDDDC9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66977F5E" w14:textId="6B2B7656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ScoutDAO::updateScout ()</w:t>
            </w:r>
          </w:p>
          <w:p w14:paraId="036220F8" w14:textId="1B02DBE3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0E5B57C7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D01ACC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67065EA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71028777" w14:textId="5E78DF3F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13C8AF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57069D24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D01ACC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D01ACC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D01ACC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D01ACC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D0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D01ACC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2B788E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14:paraId="3775EF81" w14:textId="77777777" w:rsidTr="00D01ACC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79B5B00E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</w:t>
            </w:r>
            <w:r w:rsidR="006B24E2" w:rsidRPr="00626D4E">
              <w:rPr>
                <w:sz w:val="24"/>
                <w:szCs w:val="24"/>
                <w:lang w:val="en-US"/>
              </w:rPr>
              <w:t>PostDAO::addPost()</w:t>
            </w:r>
          </w:p>
          <w:p w14:paraId="733BF0D9" w14:textId="4A300864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5D939710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0EC89B02" w14:textId="4C218A91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PostDAO::removePost()</w:t>
            </w:r>
          </w:p>
          <w:p w14:paraId="40EF519A" w14:textId="77777777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4C29C18C" w14:textId="41536329" w:rsidR="00967269" w:rsidRPr="00626D4E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5210EA31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PostDAO::updatePost()</w:t>
            </w:r>
          </w:p>
          <w:p w14:paraId="78F2E58F" w14:textId="6DF52F71" w:rsidR="00967269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7229F37D" w14:textId="4E6F02E9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</w:p>
          <w:p w14:paraId="1D2B0A94" w14:textId="3784D132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PostDAO::getPostByScout()</w:t>
            </w:r>
          </w:p>
          <w:p w14:paraId="13CF9245" w14:textId="4AF2498D" w:rsidR="006B24E2" w:rsidRPr="00626D4E" w:rsidRDefault="006B24E2" w:rsidP="00D01ACC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626D4E">
              <w:rPr>
                <w:sz w:val="24"/>
                <w:szCs w:val="24"/>
                <w:lang w:val="en-US"/>
              </w:rPr>
              <w:t xml:space="preserve">: </w:t>
            </w:r>
          </w:p>
          <w:p w14:paraId="3AC93193" w14:textId="77777777" w:rsidR="00967269" w:rsidRPr="00626D4E" w:rsidRDefault="00967269" w:rsidP="00D01ACC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626D4E" w:rsidRDefault="006B24E2" w:rsidP="006B24E2">
            <w:pPr>
              <w:rPr>
                <w:sz w:val="24"/>
                <w:szCs w:val="24"/>
                <w:lang w:val="en-US"/>
              </w:rPr>
            </w:pPr>
            <w:r w:rsidRPr="00626D4E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626D4E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5D9DA8" w14:textId="2DBA4476" w:rsidR="006B24E2" w:rsidRDefault="006B24E2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14:paraId="4316824C" w14:textId="77777777" w:rsidTr="00D01ACC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D01ACC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6CCF533" w14:textId="77777777" w:rsidR="00967269" w:rsidRPr="008B1EE4" w:rsidRDefault="00967269" w:rsidP="00D01AC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estorePartita::getAllPartiteLega(lega)</w:t>
            </w:r>
          </w:p>
          <w:p w14:paraId="1FE76B5D" w14:textId="5E1954FE" w:rsidR="00967269" w:rsidRPr="002F3D62" w:rsidRDefault="00967269" w:rsidP="00D01ACC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0E8D5B" w14:textId="77777777" w:rsidR="00967269" w:rsidRDefault="00967269" w:rsidP="00D01ACC">
            <w:pPr>
              <w:rPr>
                <w:sz w:val="24"/>
                <w:szCs w:val="24"/>
              </w:rPr>
            </w:pPr>
          </w:p>
          <w:p w14:paraId="255182E0" w14:textId="77777777" w:rsidR="00967269" w:rsidRDefault="00967269" w:rsidP="00D01ACC">
            <w:pPr>
              <w:rPr>
                <w:sz w:val="24"/>
                <w:szCs w:val="24"/>
              </w:rPr>
            </w:pPr>
          </w:p>
        </w:tc>
      </w:tr>
      <w:tr w:rsidR="00967269" w:rsidRPr="003175FA" w14:paraId="161C6F30" w14:textId="77777777" w:rsidTr="00D01ACC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D01A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D01AC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C442BA" w14:textId="71AB1657" w:rsidR="00967269" w:rsidRDefault="00967269" w:rsidP="00030939">
      <w:pPr>
        <w:rPr>
          <w:sz w:val="24"/>
          <w:szCs w:val="24"/>
        </w:rPr>
      </w:pPr>
    </w:p>
    <w:p w14:paraId="4B84F06E" w14:textId="46088A4C" w:rsidR="00626D4E" w:rsidRDefault="00626D4E" w:rsidP="00030939">
      <w:pPr>
        <w:rPr>
          <w:sz w:val="24"/>
          <w:szCs w:val="24"/>
        </w:rPr>
      </w:pPr>
    </w:p>
    <w:p w14:paraId="69CA54B9" w14:textId="3B922A57" w:rsidR="00D01ACC" w:rsidRDefault="00D01ACC" w:rsidP="000309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BA DI GAETANO CHE HA MESSO LE SERVLET. FRA DOBBIAMO COPIARE TUTTO  </w:t>
      </w:r>
    </w:p>
    <w:p w14:paraId="716F242B" w14:textId="4FCB7A49" w:rsidR="001E23F0" w:rsidRDefault="001E23F0" w:rsidP="00030939">
      <w:pPr>
        <w:rPr>
          <w:b/>
          <w:sz w:val="24"/>
          <w:szCs w:val="24"/>
          <w:u w:val="single"/>
        </w:rPr>
      </w:pPr>
    </w:p>
    <w:p w14:paraId="5F819340" w14:textId="77777777" w:rsidR="001E23F0" w:rsidRDefault="001E23F0" w:rsidP="001E23F0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E23F0" w14:paraId="3494651F" w14:textId="77777777" w:rsidTr="006A6A15">
        <w:tc>
          <w:tcPr>
            <w:tcW w:w="2405" w:type="dxa"/>
            <w:shd w:val="clear" w:color="auto" w:fill="2E74B5"/>
          </w:tcPr>
          <w:p w14:paraId="08FADB64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ABF3657" w14:textId="767BD8CC" w:rsidR="001E23F0" w:rsidRDefault="001E23F0" w:rsidP="006A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1E23F0" w14:paraId="0C7C662F" w14:textId="77777777" w:rsidTr="006A6A15">
        <w:tc>
          <w:tcPr>
            <w:tcW w:w="2405" w:type="dxa"/>
            <w:shd w:val="clear" w:color="auto" w:fill="2E74B5"/>
          </w:tcPr>
          <w:p w14:paraId="3BF834F9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14FEB6" w14:textId="2064B93F" w:rsidR="001E23F0" w:rsidRDefault="001E23F0" w:rsidP="001E2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le credenziali inserite dall’utente sono valide per poi passarle al DAO addetto all’inserimento di quest’ultime nel database.</w:t>
            </w:r>
          </w:p>
        </w:tc>
      </w:tr>
      <w:tr w:rsidR="001E23F0" w:rsidRPr="00F5039E" w14:paraId="23EBA4D4" w14:textId="77777777" w:rsidTr="006A6A15">
        <w:tc>
          <w:tcPr>
            <w:tcW w:w="2405" w:type="dxa"/>
            <w:shd w:val="clear" w:color="auto" w:fill="2E74B5"/>
          </w:tcPr>
          <w:p w14:paraId="1B68D94A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31691FE" w14:textId="687F207E" w:rsidR="001E23F0" w:rsidRPr="00F5039E" w:rsidRDefault="00CF78BD" w:rsidP="001024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doGet</w:t>
            </w:r>
            <w:r w:rsidR="001024B0">
              <w:rPr>
                <w:sz w:val="24"/>
                <w:szCs w:val="24"/>
                <w:lang w:val="en-US"/>
              </w:rPr>
              <w:t>(request: HttpServletRequest, response: HttpServletRequest)</w:t>
            </w:r>
            <w:r w:rsidR="0062580A">
              <w:rPr>
                <w:sz w:val="24"/>
                <w:szCs w:val="24"/>
                <w:lang w:val="en-US"/>
              </w:rPr>
              <w:t>:</w:t>
            </w:r>
            <w:r w:rsidR="001024B0">
              <w:rPr>
                <w:sz w:val="24"/>
                <w:szCs w:val="24"/>
                <w:lang w:val="en-US"/>
              </w:rPr>
              <w:t>void</w:t>
            </w:r>
            <w:r w:rsidR="0062580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E23F0" w:rsidRPr="00317B74" w14:paraId="5B9A22B6" w14:textId="77777777" w:rsidTr="006A6A15">
        <w:tc>
          <w:tcPr>
            <w:tcW w:w="2405" w:type="dxa"/>
            <w:shd w:val="clear" w:color="auto" w:fill="2E74B5"/>
          </w:tcPr>
          <w:p w14:paraId="221F0D8B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C574DA3" w14:textId="0188C730" w:rsidR="001E23F0" w:rsidRPr="00391376" w:rsidRDefault="001E23F0" w:rsidP="006A6A15">
            <w:pPr>
              <w:rPr>
                <w:sz w:val="24"/>
                <w:szCs w:val="24"/>
                <w:lang w:val="en-US"/>
              </w:rPr>
            </w:pPr>
            <w:r w:rsidRPr="0039137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391376">
              <w:rPr>
                <w:sz w:val="24"/>
                <w:szCs w:val="24"/>
                <w:lang w:val="en-US"/>
              </w:rPr>
              <w:t>RegistrazioneServlet</w:t>
            </w:r>
            <w:r w:rsidRPr="00391376">
              <w:rPr>
                <w:sz w:val="24"/>
                <w:szCs w:val="24"/>
                <w:lang w:val="en-US"/>
              </w:rPr>
              <w:t>::</w:t>
            </w:r>
            <w:r w:rsidR="00391376" w:rsidRPr="00391376">
              <w:rPr>
                <w:sz w:val="24"/>
                <w:szCs w:val="24"/>
                <w:lang w:val="en-US"/>
              </w:rPr>
              <w:t xml:space="preserve"> doGet</w:t>
            </w:r>
            <w:r w:rsidR="007F6DC8" w:rsidRPr="00391376">
              <w:rPr>
                <w:sz w:val="24"/>
                <w:szCs w:val="24"/>
                <w:lang w:val="en-US"/>
              </w:rPr>
              <w:t>(</w:t>
            </w:r>
            <w:r w:rsidR="00391376"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391376">
              <w:rPr>
                <w:sz w:val="24"/>
                <w:szCs w:val="24"/>
                <w:lang w:val="en-US"/>
              </w:rPr>
              <w:t>)</w:t>
            </w:r>
          </w:p>
          <w:p w14:paraId="5C4A2C45" w14:textId="766B361E" w:rsidR="001E23F0" w:rsidRPr="00317B74" w:rsidRDefault="001E23F0" w:rsidP="006A6A15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 w:rsidR="0062580A" w:rsidRPr="00317B74">
              <w:rPr>
                <w:sz w:val="24"/>
                <w:szCs w:val="24"/>
              </w:rPr>
              <w:t>request.getParameter(“nome”)!=null and</w:t>
            </w:r>
            <w:r w:rsidR="00132A8A" w:rsidRPr="00317B74">
              <w:rPr>
                <w:sz w:val="24"/>
                <w:szCs w:val="24"/>
              </w:rPr>
              <w:t xml:space="preserve"> </w:t>
            </w:r>
            <w:r w:rsidR="00317B74" w:rsidRPr="00317B74">
              <w:rPr>
                <w:sz w:val="24"/>
                <w:szCs w:val="24"/>
              </w:rPr>
              <w:t xml:space="preserve">rispetta il format </w:t>
            </w:r>
            <w:r w:rsidR="00317B74">
              <w:rPr>
                <w:sz w:val="24"/>
                <w:szCs w:val="24"/>
              </w:rPr>
              <w:t>“</w:t>
            </w:r>
            <w:r w:rsidR="00317B74" w:rsidRPr="00AB7235">
              <w:rPr>
                <w:szCs w:val="24"/>
              </w:rPr>
              <w:t>^[A-Za-z ]{2,50}$</w:t>
            </w:r>
            <w:r w:rsidR="00317B74">
              <w:rPr>
                <w:szCs w:val="24"/>
              </w:rPr>
              <w:t>”</w:t>
            </w:r>
            <w:r w:rsidR="0062580A" w:rsidRPr="00317B74">
              <w:rPr>
                <w:sz w:val="24"/>
                <w:szCs w:val="24"/>
              </w:rPr>
              <w:t xml:space="preserve"> </w:t>
            </w:r>
            <w:r w:rsidR="00FE36D6">
              <w:rPr>
                <w:sz w:val="24"/>
                <w:szCs w:val="24"/>
              </w:rPr>
              <w:t xml:space="preserve"> request.getParamter(“cognome”)!=null and rispetta il formato “</w:t>
            </w:r>
            <w:r w:rsidR="00FE36D6" w:rsidRPr="00AB7235">
              <w:rPr>
                <w:szCs w:val="24"/>
              </w:rPr>
              <w:t>^[A-Za-z ]{2,50}$</w:t>
            </w:r>
            <w:r w:rsidR="00FE36D6">
              <w:rPr>
                <w:szCs w:val="24"/>
              </w:rPr>
              <w:t>”. Request.getParamter(“username”)!=null and rispetta il formato “</w:t>
            </w:r>
            <w:r w:rsidR="00FE36D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and non dev’essere presente nel database</w:t>
            </w:r>
            <w:r w:rsidR="00625FFB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 Request.getParameter(“password”)!=null and rispetta il formato “^(?=.*[a-z])(?=.*[A-Z])(?=.*[0-9])(?=.{4,10})$”. Request.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getParameter(“email”)!=null and rispetta il formato “^</w:t>
            </w:r>
            <w:r w:rsidR="000E5B16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0E5B1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3282B658" w14:textId="5BAB323D" w:rsidR="001E23F0" w:rsidRPr="00317B74" w:rsidRDefault="001E23F0" w:rsidP="006A6A15">
            <w:pPr>
              <w:rPr>
                <w:sz w:val="24"/>
                <w:szCs w:val="24"/>
              </w:rPr>
            </w:pPr>
          </w:p>
        </w:tc>
      </w:tr>
      <w:tr w:rsidR="001E23F0" w:rsidRPr="008B372A" w14:paraId="676B3F23" w14:textId="77777777" w:rsidTr="006A6A15">
        <w:tc>
          <w:tcPr>
            <w:tcW w:w="2405" w:type="dxa"/>
            <w:shd w:val="clear" w:color="auto" w:fill="2E74B5"/>
          </w:tcPr>
          <w:p w14:paraId="43328AAA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4FE80D7" w14:textId="6194C356" w:rsidR="001E23F0" w:rsidRPr="008B372A" w:rsidRDefault="001E23F0" w:rsidP="006A6A15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0E5B16" w:rsidRPr="008B372A">
              <w:rPr>
                <w:sz w:val="24"/>
                <w:szCs w:val="24"/>
                <w:lang w:val="en-US"/>
              </w:rPr>
              <w:t xml:space="preserve"> RegistrazioneServlet</w:t>
            </w:r>
            <w:r w:rsidRPr="008B372A">
              <w:rPr>
                <w:sz w:val="24"/>
                <w:szCs w:val="24"/>
                <w:lang w:val="en-US"/>
              </w:rPr>
              <w:t>::</w:t>
            </w:r>
            <w:r w:rsidR="000E5B16" w:rsidRPr="008B372A">
              <w:rPr>
                <w:sz w:val="24"/>
                <w:szCs w:val="24"/>
                <w:lang w:val="en-US"/>
              </w:rPr>
              <w:t>doGet</w:t>
            </w:r>
            <w:r w:rsidRPr="008B372A">
              <w:rPr>
                <w:sz w:val="24"/>
                <w:szCs w:val="24"/>
                <w:lang w:val="en-US"/>
              </w:rPr>
              <w:t>(</w:t>
            </w:r>
            <w:r w:rsidR="000E5B16"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32A16CDB" w14:textId="00B6BC40" w:rsidR="001E23F0" w:rsidRPr="009B54AC" w:rsidRDefault="001E23F0" w:rsidP="006A6A1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="0062580A"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E3A235C" w14:textId="63655EE6" w:rsidR="001E23F0" w:rsidRPr="008B372A" w:rsidRDefault="001E23F0" w:rsidP="006A6A15">
            <w:pPr>
              <w:rPr>
                <w:sz w:val="24"/>
                <w:szCs w:val="24"/>
                <w:lang w:val="en-US"/>
              </w:rPr>
            </w:pPr>
          </w:p>
        </w:tc>
      </w:tr>
      <w:tr w:rsidR="001E23F0" w14:paraId="1919ED83" w14:textId="77777777" w:rsidTr="006A6A15">
        <w:tc>
          <w:tcPr>
            <w:tcW w:w="2405" w:type="dxa"/>
            <w:shd w:val="clear" w:color="auto" w:fill="2E74B5"/>
          </w:tcPr>
          <w:p w14:paraId="1861FCD5" w14:textId="77777777" w:rsidR="001E23F0" w:rsidRPr="003343F8" w:rsidRDefault="001E23F0" w:rsidP="006A6A1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22D2610" w14:textId="77777777" w:rsidR="001E23F0" w:rsidRPr="003175FA" w:rsidRDefault="001E23F0" w:rsidP="006A6A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1F1551" w14:textId="7BE09AE0" w:rsidR="001E23F0" w:rsidRDefault="001E23F0" w:rsidP="00030939">
      <w:pPr>
        <w:rPr>
          <w:b/>
          <w:sz w:val="24"/>
          <w:szCs w:val="24"/>
          <w:u w:val="single"/>
        </w:rPr>
      </w:pPr>
    </w:p>
    <w:p w14:paraId="611165C1" w14:textId="77777777" w:rsidR="008B372A" w:rsidRDefault="008B372A" w:rsidP="008B372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C52AE" w14:paraId="7BC5372A" w14:textId="77777777" w:rsidTr="006A6A15">
        <w:tc>
          <w:tcPr>
            <w:tcW w:w="2405" w:type="dxa"/>
            <w:shd w:val="clear" w:color="auto" w:fill="2E74B5"/>
          </w:tcPr>
          <w:p w14:paraId="73797C0B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1698B785" w14:textId="4F6A1667" w:rsidR="008B372A" w:rsidRDefault="008B372A" w:rsidP="006A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C52AE" w14:paraId="07CA6AAF" w14:textId="77777777" w:rsidTr="006A6A15">
        <w:tc>
          <w:tcPr>
            <w:tcW w:w="2405" w:type="dxa"/>
            <w:shd w:val="clear" w:color="auto" w:fill="2E74B5"/>
          </w:tcPr>
          <w:p w14:paraId="57E23BE5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20A0ED" w14:textId="0B6408DB" w:rsidR="008B372A" w:rsidRDefault="008B372A" w:rsidP="005C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le credenziali di login al DAO </w:t>
            </w:r>
            <w:r w:rsidR="005C52AE">
              <w:rPr>
                <w:sz w:val="24"/>
                <w:szCs w:val="24"/>
              </w:rPr>
              <w:t xml:space="preserve">addetto alla verifica di quest’ultime </w:t>
            </w:r>
            <w:r>
              <w:rPr>
                <w:sz w:val="24"/>
                <w:szCs w:val="24"/>
              </w:rPr>
              <w:t xml:space="preserve">e </w:t>
            </w:r>
            <w:r w:rsidR="00984C1F">
              <w:rPr>
                <w:sz w:val="24"/>
                <w:szCs w:val="24"/>
              </w:rPr>
              <w:t xml:space="preserve">se verificate provvederà a creare </w:t>
            </w:r>
            <w:r w:rsidR="005C52AE">
              <w:rPr>
                <w:sz w:val="24"/>
                <w:szCs w:val="24"/>
              </w:rPr>
              <w:t>una sessione per l’utente</w:t>
            </w:r>
          </w:p>
        </w:tc>
      </w:tr>
      <w:tr w:rsidR="005C52AE" w:rsidRPr="00F5039E" w14:paraId="6CB8AD2D" w14:textId="77777777" w:rsidTr="006A6A15">
        <w:tc>
          <w:tcPr>
            <w:tcW w:w="2405" w:type="dxa"/>
            <w:shd w:val="clear" w:color="auto" w:fill="2E74B5"/>
          </w:tcPr>
          <w:p w14:paraId="7B6B7318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42B5069" w14:textId="77777777" w:rsidR="008B372A" w:rsidRPr="00F5039E" w:rsidRDefault="008B372A" w:rsidP="006A6A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C52AE" w:rsidRPr="00317B74" w14:paraId="186C66BA" w14:textId="77777777" w:rsidTr="006A6A15">
        <w:tc>
          <w:tcPr>
            <w:tcW w:w="2405" w:type="dxa"/>
            <w:shd w:val="clear" w:color="auto" w:fill="2E74B5"/>
          </w:tcPr>
          <w:p w14:paraId="03D879CF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C5A164" w14:textId="6C0BAD4B" w:rsidR="008B372A" w:rsidRPr="008B372A" w:rsidRDefault="008B372A" w:rsidP="006A6A15">
            <w:pPr>
              <w:rPr>
                <w:sz w:val="24"/>
                <w:szCs w:val="24"/>
              </w:rPr>
            </w:pPr>
            <w:r w:rsidRPr="008B372A">
              <w:rPr>
                <w:b/>
                <w:bCs/>
                <w:sz w:val="24"/>
                <w:szCs w:val="24"/>
              </w:rPr>
              <w:t xml:space="preserve">Context </w:t>
            </w:r>
            <w:r w:rsidR="005C52AE">
              <w:rPr>
                <w:sz w:val="24"/>
                <w:szCs w:val="24"/>
              </w:rPr>
              <w:t>LoginServlet::doGet(request:</w:t>
            </w:r>
            <w:r w:rsidRPr="008B372A">
              <w:rPr>
                <w:sz w:val="24"/>
                <w:szCs w:val="24"/>
              </w:rPr>
              <w:t>HttpServletRequest, response: HttpServletRequest)</w:t>
            </w:r>
          </w:p>
          <w:p w14:paraId="6439CCA3" w14:textId="4FECE309" w:rsidR="008B372A" w:rsidRPr="00317B74" w:rsidRDefault="008B372A" w:rsidP="005C52AE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</w:t>
            </w:r>
            <w:r w:rsidR="005C52AE">
              <w:rPr>
                <w:szCs w:val="24"/>
              </w:rPr>
              <w:t xml:space="preserve">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C52AE" w:rsidRPr="008B372A" w14:paraId="4F88BF61" w14:textId="77777777" w:rsidTr="006A6A15">
        <w:tc>
          <w:tcPr>
            <w:tcW w:w="2405" w:type="dxa"/>
            <w:shd w:val="clear" w:color="auto" w:fill="2E74B5"/>
          </w:tcPr>
          <w:p w14:paraId="11ADBB6D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0FBED82" w14:textId="0ACB7815" w:rsidR="008B372A" w:rsidRPr="008B372A" w:rsidRDefault="008B372A" w:rsidP="006A6A15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="005C52AE">
              <w:rPr>
                <w:sz w:val="24"/>
                <w:szCs w:val="24"/>
                <w:lang w:val="en-US"/>
              </w:rPr>
              <w:t>Login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BD374CF" w14:textId="6613BCA2" w:rsidR="008B372A" w:rsidRPr="009B54AC" w:rsidRDefault="008B372A" w:rsidP="006A6A1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</w:t>
            </w:r>
            <w:r w:rsidR="005C52AE">
              <w:rPr>
                <w:sz w:val="24"/>
                <w:szCs w:val="24"/>
                <w:lang w:val="en-US"/>
              </w:rPr>
              <w:t>request.getSession().setAttribute(“user”,user)</w:t>
            </w:r>
            <w:r>
              <w:rPr>
                <w:sz w:val="24"/>
                <w:szCs w:val="24"/>
                <w:lang w:val="en-US"/>
              </w:rPr>
              <w:t>, else altrimenti</w:t>
            </w:r>
          </w:p>
          <w:p w14:paraId="2A350836" w14:textId="77777777" w:rsidR="008B372A" w:rsidRPr="008B372A" w:rsidRDefault="008B372A" w:rsidP="006A6A15">
            <w:pPr>
              <w:rPr>
                <w:sz w:val="24"/>
                <w:szCs w:val="24"/>
                <w:lang w:val="en-US"/>
              </w:rPr>
            </w:pPr>
          </w:p>
        </w:tc>
      </w:tr>
      <w:tr w:rsidR="005C52AE" w14:paraId="096EDC54" w14:textId="77777777" w:rsidTr="006A6A15">
        <w:tc>
          <w:tcPr>
            <w:tcW w:w="2405" w:type="dxa"/>
            <w:shd w:val="clear" w:color="auto" w:fill="2E74B5"/>
          </w:tcPr>
          <w:p w14:paraId="4C22DC2E" w14:textId="77777777" w:rsidR="008B372A" w:rsidRPr="003343F8" w:rsidRDefault="008B372A" w:rsidP="006A6A1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065B8C9" w14:textId="77777777" w:rsidR="008B372A" w:rsidRPr="003175FA" w:rsidRDefault="008B372A" w:rsidP="006A6A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0725CE" w14:textId="77777777" w:rsidR="008B372A" w:rsidRDefault="008B372A" w:rsidP="008B372A">
      <w:pPr>
        <w:rPr>
          <w:b/>
          <w:sz w:val="24"/>
          <w:szCs w:val="24"/>
          <w:u w:val="single"/>
        </w:rPr>
      </w:pPr>
    </w:p>
    <w:p w14:paraId="0C8D2023" w14:textId="77777777" w:rsidR="00B136EC" w:rsidRDefault="00B136EC" w:rsidP="008B372A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136EC" w14:paraId="501F9DC8" w14:textId="77777777" w:rsidTr="006A6A15">
        <w:tc>
          <w:tcPr>
            <w:tcW w:w="2405" w:type="dxa"/>
            <w:shd w:val="clear" w:color="auto" w:fill="2E74B5"/>
          </w:tcPr>
          <w:p w14:paraId="07ADDF8F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4663582" w14:textId="0D4CF8FC" w:rsidR="00B136EC" w:rsidRDefault="006A6A15" w:rsidP="006A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B136EC" w14:paraId="63BFB6D1" w14:textId="77777777" w:rsidTr="006A6A15">
        <w:tc>
          <w:tcPr>
            <w:tcW w:w="2405" w:type="dxa"/>
            <w:shd w:val="clear" w:color="auto" w:fill="2E74B5"/>
          </w:tcPr>
          <w:p w14:paraId="67F4EE86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A6F87F6" w14:textId="37AE3DA3" w:rsidR="00B136EC" w:rsidRDefault="00B136EC" w:rsidP="006A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</w:t>
            </w:r>
            <w:r w:rsidR="00A16D63">
              <w:rPr>
                <w:sz w:val="24"/>
                <w:szCs w:val="24"/>
              </w:rPr>
              <w:t>occupa di cambiare le credenziali dell’utente, prima verifca che queste rispettino gli standard e poi chiama il dao addetto all’update delle credenziali</w:t>
            </w:r>
          </w:p>
        </w:tc>
      </w:tr>
      <w:tr w:rsidR="00B136EC" w:rsidRPr="00F5039E" w14:paraId="3104CFD1" w14:textId="77777777" w:rsidTr="006A6A15">
        <w:tc>
          <w:tcPr>
            <w:tcW w:w="2405" w:type="dxa"/>
            <w:shd w:val="clear" w:color="auto" w:fill="2E74B5"/>
          </w:tcPr>
          <w:p w14:paraId="4CD55095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E814A1C" w14:textId="77777777" w:rsidR="00B136EC" w:rsidRPr="00F5039E" w:rsidRDefault="00B136EC" w:rsidP="006A6A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136EC" w:rsidRPr="00317B74" w14:paraId="3BCACA72" w14:textId="77777777" w:rsidTr="006A6A15">
        <w:tc>
          <w:tcPr>
            <w:tcW w:w="2405" w:type="dxa"/>
            <w:shd w:val="clear" w:color="auto" w:fill="2E74B5"/>
          </w:tcPr>
          <w:p w14:paraId="20A54EE2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0CFF24C" w14:textId="2855D7D7" w:rsidR="00B136EC" w:rsidRPr="008B372A" w:rsidRDefault="00B136EC" w:rsidP="006A6A15">
            <w:pPr>
              <w:rPr>
                <w:sz w:val="24"/>
                <w:szCs w:val="24"/>
              </w:rPr>
            </w:pPr>
            <w:r w:rsidRPr="008B372A">
              <w:rPr>
                <w:b/>
                <w:bCs/>
                <w:sz w:val="24"/>
                <w:szCs w:val="24"/>
              </w:rPr>
              <w:t xml:space="preserve">Context </w:t>
            </w:r>
            <w:r w:rsidR="00A16D63">
              <w:rPr>
                <w:sz w:val="24"/>
                <w:szCs w:val="24"/>
              </w:rPr>
              <w:t>ModificaDatiPersonali</w:t>
            </w:r>
            <w:r>
              <w:rPr>
                <w:sz w:val="24"/>
                <w:szCs w:val="24"/>
              </w:rPr>
              <w:t>Servlet::doGet(request:</w:t>
            </w:r>
            <w:r w:rsidRPr="008B372A">
              <w:rPr>
                <w:sz w:val="24"/>
                <w:szCs w:val="24"/>
              </w:rPr>
              <w:t>HttpServletRequest, response: HttpServletRequest)</w:t>
            </w:r>
          </w:p>
          <w:p w14:paraId="00460EE7" w14:textId="1AB66573" w:rsidR="00A16D63" w:rsidRPr="00317B74" w:rsidRDefault="00B136EC" w:rsidP="00A16D63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Session().getParameter(“user”) != null </w:t>
            </w:r>
            <w:r w:rsidR="00A16D63">
              <w:rPr>
                <w:szCs w:val="24"/>
              </w:rPr>
              <w:t>,</w:t>
            </w:r>
            <w:r w:rsidR="00A16D6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r w:rsidR="00A16D6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(“password”)!=null and rispetta il formato “^(?=.*[a-z])(?=.*[A-Z])(?=.*[0-9])(?=.{4,10})$”. Request.getParameter(“email”)!=null and rispetta il formato “^</w:t>
            </w:r>
            <w:r w:rsidR="00A16D63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A16D63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448EF7F2" w14:textId="5EA43320" w:rsidR="00B136EC" w:rsidRPr="00317B74" w:rsidRDefault="00B136EC" w:rsidP="00B136EC">
            <w:pPr>
              <w:rPr>
                <w:sz w:val="24"/>
                <w:szCs w:val="24"/>
              </w:rPr>
            </w:pPr>
          </w:p>
        </w:tc>
      </w:tr>
      <w:tr w:rsidR="00B136EC" w:rsidRPr="008B372A" w14:paraId="639D91E5" w14:textId="77777777" w:rsidTr="006A6A15">
        <w:tc>
          <w:tcPr>
            <w:tcW w:w="2405" w:type="dxa"/>
            <w:shd w:val="clear" w:color="auto" w:fill="2E74B5"/>
          </w:tcPr>
          <w:p w14:paraId="6DC539F3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4D0481" w14:textId="7D2AEA78" w:rsidR="00B136EC" w:rsidRPr="008B372A" w:rsidRDefault="00B136EC" w:rsidP="006A6A15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="00A16D63">
              <w:rPr>
                <w:sz w:val="24"/>
                <w:szCs w:val="24"/>
                <w:lang w:val="en-US"/>
              </w:rPr>
              <w:t>ModificaDatiPersonali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FB2B1FD" w14:textId="16A734F3" w:rsidR="00B136EC" w:rsidRPr="009B54AC" w:rsidRDefault="00B136EC" w:rsidP="006A6A1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</w:t>
            </w:r>
            <w:r w:rsidR="00A16D63">
              <w:rPr>
                <w:sz w:val="24"/>
                <w:szCs w:val="24"/>
                <w:lang w:val="en-US"/>
              </w:rPr>
              <w:t xml:space="preserve">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lse altrimenti</w:t>
            </w:r>
          </w:p>
          <w:p w14:paraId="25630AAF" w14:textId="77777777" w:rsidR="00B136EC" w:rsidRPr="008B372A" w:rsidRDefault="00B136EC" w:rsidP="006A6A15">
            <w:pPr>
              <w:rPr>
                <w:sz w:val="24"/>
                <w:szCs w:val="24"/>
                <w:lang w:val="en-US"/>
              </w:rPr>
            </w:pPr>
          </w:p>
        </w:tc>
      </w:tr>
      <w:tr w:rsidR="00B136EC" w14:paraId="610E168F" w14:textId="77777777" w:rsidTr="006A6A15">
        <w:tc>
          <w:tcPr>
            <w:tcW w:w="2405" w:type="dxa"/>
            <w:shd w:val="clear" w:color="auto" w:fill="2E74B5"/>
          </w:tcPr>
          <w:p w14:paraId="2EF2F27B" w14:textId="77777777" w:rsidR="00B136EC" w:rsidRPr="003343F8" w:rsidRDefault="00B136EC" w:rsidP="006A6A15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94D2EED" w14:textId="77777777" w:rsidR="00B136EC" w:rsidRPr="003175FA" w:rsidRDefault="00B136EC" w:rsidP="006A6A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D169DBB" w14:textId="77777777" w:rsidR="00B136EC" w:rsidRPr="001E23F0" w:rsidRDefault="00B136EC" w:rsidP="008B372A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D63" w14:paraId="53A679F2" w14:textId="77777777" w:rsidTr="000D2ED8">
        <w:tc>
          <w:tcPr>
            <w:tcW w:w="2405" w:type="dxa"/>
            <w:shd w:val="clear" w:color="auto" w:fill="2E74B5"/>
          </w:tcPr>
          <w:p w14:paraId="1DE059C9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2E12DCA" w14:textId="4115526E" w:rsidR="00A16D63" w:rsidRDefault="00A16D63" w:rsidP="00A16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A16D63" w14:paraId="15305161" w14:textId="77777777" w:rsidTr="000D2ED8">
        <w:tc>
          <w:tcPr>
            <w:tcW w:w="2405" w:type="dxa"/>
            <w:shd w:val="clear" w:color="auto" w:fill="2E74B5"/>
          </w:tcPr>
          <w:p w14:paraId="34A11168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2258A1D" w14:textId="1826ED7D" w:rsidR="00A16D63" w:rsidRDefault="00A16D63" w:rsidP="00232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32BC4">
              <w:rPr>
                <w:sz w:val="24"/>
                <w:szCs w:val="24"/>
              </w:rPr>
              <w:t>cancellare l’account di un certo utente</w:t>
            </w:r>
            <w:r w:rsidR="00DE6432">
              <w:rPr>
                <w:sz w:val="24"/>
                <w:szCs w:val="24"/>
              </w:rPr>
              <w:t xml:space="preserve"> </w:t>
            </w:r>
          </w:p>
        </w:tc>
      </w:tr>
      <w:tr w:rsidR="00A16D63" w:rsidRPr="00F5039E" w14:paraId="093D5971" w14:textId="77777777" w:rsidTr="000D2ED8">
        <w:tc>
          <w:tcPr>
            <w:tcW w:w="2405" w:type="dxa"/>
            <w:shd w:val="clear" w:color="auto" w:fill="2E74B5"/>
          </w:tcPr>
          <w:p w14:paraId="79AEBDB7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FB1209F" w14:textId="77777777" w:rsidR="00A16D63" w:rsidRPr="00F5039E" w:rsidRDefault="00A16D63" w:rsidP="000D2E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A16D63" w:rsidRPr="00317B74" w14:paraId="77E32FCA" w14:textId="77777777" w:rsidTr="000D2ED8">
        <w:tc>
          <w:tcPr>
            <w:tcW w:w="2405" w:type="dxa"/>
            <w:shd w:val="clear" w:color="auto" w:fill="2E74B5"/>
          </w:tcPr>
          <w:p w14:paraId="119D0A30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9C8783" w14:textId="2757170D" w:rsidR="00A16D63" w:rsidRPr="008B372A" w:rsidRDefault="00A16D63" w:rsidP="000D2ED8">
            <w:pPr>
              <w:rPr>
                <w:sz w:val="24"/>
                <w:szCs w:val="24"/>
              </w:rPr>
            </w:pPr>
            <w:r w:rsidRPr="008B372A">
              <w:rPr>
                <w:b/>
                <w:bCs/>
                <w:sz w:val="24"/>
                <w:szCs w:val="24"/>
              </w:rPr>
              <w:t>Context</w:t>
            </w:r>
            <w:r w:rsidR="00232BC4">
              <w:rPr>
                <w:sz w:val="24"/>
                <w:szCs w:val="24"/>
              </w:rPr>
              <w:t>CancellaUtenteServlet</w:t>
            </w:r>
            <w:r>
              <w:rPr>
                <w:sz w:val="24"/>
                <w:szCs w:val="24"/>
              </w:rPr>
              <w:t>::doGet(request:</w:t>
            </w:r>
            <w:r w:rsidRPr="008B372A">
              <w:rPr>
                <w:sz w:val="24"/>
                <w:szCs w:val="24"/>
              </w:rPr>
              <w:t>HttpServletRequest, response: HttpServletRequest)</w:t>
            </w:r>
          </w:p>
          <w:p w14:paraId="5D1E8BB9" w14:textId="6503E153" w:rsidR="00A16D63" w:rsidRPr="00317B74" w:rsidRDefault="00A16D63" w:rsidP="00954DBB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lastRenderedPageBreak/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Session().getParameter(“user”) != null </w:t>
            </w:r>
          </w:p>
        </w:tc>
      </w:tr>
      <w:tr w:rsidR="00A16D63" w:rsidRPr="008B372A" w14:paraId="35DE8C2D" w14:textId="77777777" w:rsidTr="000D2ED8">
        <w:tc>
          <w:tcPr>
            <w:tcW w:w="2405" w:type="dxa"/>
            <w:shd w:val="clear" w:color="auto" w:fill="2E74B5"/>
          </w:tcPr>
          <w:p w14:paraId="61AD54B0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5196CAF7" w14:textId="77777777" w:rsidR="00A16D63" w:rsidRPr="008B372A" w:rsidRDefault="00A16D63" w:rsidP="000D2ED8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DatiPersonali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F53635" w14:textId="42E8D21C" w:rsidR="00A16D63" w:rsidRPr="009B54AC" w:rsidRDefault="00A16D63" w:rsidP="000D2ED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</w:t>
            </w:r>
            <w:r w:rsidR="00954DBB">
              <w:rPr>
                <w:sz w:val="24"/>
                <w:szCs w:val="24"/>
                <w:lang w:val="en-US"/>
              </w:rPr>
              <w:t xml:space="preserve">l’utente è stato eliminato dal database, </w:t>
            </w:r>
            <w:r>
              <w:rPr>
                <w:sz w:val="24"/>
                <w:szCs w:val="24"/>
                <w:lang w:val="en-US"/>
              </w:rPr>
              <w:t>else altrimenti</w:t>
            </w:r>
          </w:p>
          <w:p w14:paraId="7A2D45E0" w14:textId="77777777" w:rsidR="00A16D63" w:rsidRPr="008B372A" w:rsidRDefault="00A16D63" w:rsidP="000D2ED8">
            <w:pPr>
              <w:rPr>
                <w:sz w:val="24"/>
                <w:szCs w:val="24"/>
                <w:lang w:val="en-US"/>
              </w:rPr>
            </w:pPr>
          </w:p>
        </w:tc>
      </w:tr>
      <w:tr w:rsidR="00A16D63" w14:paraId="68645BDD" w14:textId="77777777" w:rsidTr="000D2ED8">
        <w:tc>
          <w:tcPr>
            <w:tcW w:w="2405" w:type="dxa"/>
            <w:shd w:val="clear" w:color="auto" w:fill="2E74B5"/>
          </w:tcPr>
          <w:p w14:paraId="35B4601B" w14:textId="77777777" w:rsidR="00A16D63" w:rsidRPr="003343F8" w:rsidRDefault="00A16D63" w:rsidP="000D2ED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3D7C9C4" w14:textId="77777777" w:rsidR="00A16D63" w:rsidRPr="003175FA" w:rsidRDefault="00A16D63" w:rsidP="000D2E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A4AF6E" w14:textId="77777777" w:rsidR="007B5073" w:rsidRDefault="007B5073" w:rsidP="00030939">
      <w:pPr>
        <w:rPr>
          <w:b/>
          <w:sz w:val="24"/>
          <w:szCs w:val="24"/>
          <w:u w:val="single"/>
        </w:rPr>
      </w:pPr>
    </w:p>
    <w:p w14:paraId="57EAF8FC" w14:textId="77777777" w:rsidR="007B5073" w:rsidRDefault="007B5073" w:rsidP="00030939">
      <w:pPr>
        <w:rPr>
          <w:b/>
          <w:sz w:val="24"/>
          <w:szCs w:val="24"/>
          <w:u w:val="single"/>
        </w:rPr>
      </w:pPr>
    </w:p>
    <w:p w14:paraId="6C5EB635" w14:textId="77777777" w:rsidR="007B5073" w:rsidRDefault="007B5073" w:rsidP="00030939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B5073" w14:paraId="11B0E47A" w14:textId="77777777" w:rsidTr="000D2ED8">
        <w:tc>
          <w:tcPr>
            <w:tcW w:w="2405" w:type="dxa"/>
            <w:shd w:val="clear" w:color="auto" w:fill="2E74B5"/>
          </w:tcPr>
          <w:p w14:paraId="58FE9B7A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A9F70A3" w14:textId="598082CE" w:rsidR="007B5073" w:rsidRDefault="007B5073" w:rsidP="007B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Squadra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7B5073" w14:paraId="06414C97" w14:textId="77777777" w:rsidTr="000D2ED8">
        <w:tc>
          <w:tcPr>
            <w:tcW w:w="2405" w:type="dxa"/>
            <w:shd w:val="clear" w:color="auto" w:fill="2E74B5"/>
          </w:tcPr>
          <w:p w14:paraId="4A39C5D5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56747FC" w14:textId="1BF0A03F" w:rsidR="007B5073" w:rsidRDefault="007B5073" w:rsidP="007B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>
              <w:rPr>
                <w:sz w:val="24"/>
                <w:szCs w:val="24"/>
              </w:rPr>
              <w:t>verificare se i dati inseriti per la creazione della squadra sono validi, se validi, il control invocherà il DAO adatto alla memorizzazione della squadra.</w:t>
            </w:r>
          </w:p>
        </w:tc>
      </w:tr>
      <w:tr w:rsidR="007B5073" w:rsidRPr="00F5039E" w14:paraId="7502624E" w14:textId="77777777" w:rsidTr="000D2ED8">
        <w:tc>
          <w:tcPr>
            <w:tcW w:w="2405" w:type="dxa"/>
            <w:shd w:val="clear" w:color="auto" w:fill="2E74B5"/>
          </w:tcPr>
          <w:p w14:paraId="1223FF9F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A12242C" w14:textId="77777777" w:rsidR="007B5073" w:rsidRPr="00F5039E" w:rsidRDefault="007B5073" w:rsidP="000D2E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7B5073" w:rsidRPr="00317B74" w14:paraId="514F8FED" w14:textId="77777777" w:rsidTr="000D2ED8">
        <w:tc>
          <w:tcPr>
            <w:tcW w:w="2405" w:type="dxa"/>
            <w:shd w:val="clear" w:color="auto" w:fill="2E74B5"/>
          </w:tcPr>
          <w:p w14:paraId="77823E9F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AA9565E" w14:textId="5DC8652D" w:rsidR="007B5073" w:rsidRPr="008B372A" w:rsidRDefault="007B5073" w:rsidP="000D2E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CreaSquadraServlet</w:t>
            </w:r>
            <w:r>
              <w:rPr>
                <w:sz w:val="24"/>
                <w:szCs w:val="24"/>
              </w:rPr>
              <w:t>::doGet(request:</w:t>
            </w:r>
            <w:r w:rsidRPr="008B372A">
              <w:rPr>
                <w:sz w:val="24"/>
                <w:szCs w:val="24"/>
              </w:rPr>
              <w:t>HttpServletRequest, response: HttpServletRequest)</w:t>
            </w:r>
          </w:p>
          <w:p w14:paraId="2D6330B0" w14:textId="04C4E1C9" w:rsidR="007B5073" w:rsidRPr="00317B74" w:rsidRDefault="007B5073" w:rsidP="007B5073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</w:t>
            </w:r>
            <w:r>
              <w:rPr>
                <w:bCs/>
                <w:szCs w:val="24"/>
              </w:rPr>
              <w:t>”</w:t>
            </w:r>
          </w:p>
        </w:tc>
      </w:tr>
      <w:tr w:rsidR="007B5073" w:rsidRPr="008B372A" w14:paraId="7F3EFB75" w14:textId="77777777" w:rsidTr="000D2ED8">
        <w:tc>
          <w:tcPr>
            <w:tcW w:w="2405" w:type="dxa"/>
            <w:shd w:val="clear" w:color="auto" w:fill="2E74B5"/>
          </w:tcPr>
          <w:p w14:paraId="74515594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4D10D7" w14:textId="4DA58022" w:rsidR="007B5073" w:rsidRPr="008B372A" w:rsidRDefault="007B5073" w:rsidP="000D2ED8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eaSquadr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A8BEE87" w14:textId="19CF145D" w:rsidR="007B5073" w:rsidRPr="009B54AC" w:rsidRDefault="007B5073" w:rsidP="000D2ED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</w:t>
            </w:r>
            <w:r>
              <w:rPr>
                <w:sz w:val="24"/>
                <w:szCs w:val="24"/>
                <w:lang w:val="en-US"/>
              </w:rPr>
              <w:t xml:space="preserve"> if la squadra è stata creata nel database</w:t>
            </w:r>
            <w:r>
              <w:rPr>
                <w:sz w:val="24"/>
                <w:szCs w:val="24"/>
                <w:lang w:val="en-US"/>
              </w:rPr>
              <w:t>, else altrimenti</w:t>
            </w:r>
          </w:p>
          <w:p w14:paraId="654ABCEF" w14:textId="77777777" w:rsidR="007B5073" w:rsidRPr="008B372A" w:rsidRDefault="007B5073" w:rsidP="000D2ED8">
            <w:pPr>
              <w:rPr>
                <w:sz w:val="24"/>
                <w:szCs w:val="24"/>
                <w:lang w:val="en-US"/>
              </w:rPr>
            </w:pPr>
          </w:p>
        </w:tc>
      </w:tr>
      <w:tr w:rsidR="007B5073" w14:paraId="1C54A9A4" w14:textId="77777777" w:rsidTr="000D2ED8">
        <w:tc>
          <w:tcPr>
            <w:tcW w:w="2405" w:type="dxa"/>
            <w:shd w:val="clear" w:color="auto" w:fill="2E74B5"/>
          </w:tcPr>
          <w:p w14:paraId="2E41A127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6D03381" w14:textId="77777777" w:rsidR="007B5073" w:rsidRPr="003175FA" w:rsidRDefault="007B5073" w:rsidP="000D2E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810738" w14:textId="77777777" w:rsidR="007B5073" w:rsidRDefault="007B5073" w:rsidP="00030939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B5073" w14:paraId="4B4B8888" w14:textId="77777777" w:rsidTr="000D2ED8">
        <w:tc>
          <w:tcPr>
            <w:tcW w:w="2405" w:type="dxa"/>
            <w:shd w:val="clear" w:color="auto" w:fill="2E74B5"/>
          </w:tcPr>
          <w:p w14:paraId="79598BC1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B53720E" w14:textId="45665506" w:rsidR="007B5073" w:rsidRDefault="007B5073" w:rsidP="007B5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Lega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7B5073" w14:paraId="505AF421" w14:textId="77777777" w:rsidTr="000D2ED8">
        <w:tc>
          <w:tcPr>
            <w:tcW w:w="2405" w:type="dxa"/>
            <w:shd w:val="clear" w:color="auto" w:fill="2E74B5"/>
          </w:tcPr>
          <w:p w14:paraId="2BC1B694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861831" w14:textId="027CC408" w:rsidR="007B5073" w:rsidRDefault="007B5073" w:rsidP="000D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</w:t>
            </w:r>
            <w:r>
              <w:rPr>
                <w:sz w:val="24"/>
                <w:szCs w:val="24"/>
              </w:rPr>
              <w:t>i per la creazione della lega</w:t>
            </w:r>
            <w:r>
              <w:rPr>
                <w:sz w:val="24"/>
                <w:szCs w:val="24"/>
              </w:rPr>
              <w:t xml:space="preserve"> sono validi, se validi, il control invocherà il DAO adatto a</w:t>
            </w:r>
            <w:r>
              <w:rPr>
                <w:sz w:val="24"/>
                <w:szCs w:val="24"/>
              </w:rPr>
              <w:t>lla memorizzazione della lega</w:t>
            </w:r>
            <w:r>
              <w:rPr>
                <w:sz w:val="24"/>
                <w:szCs w:val="24"/>
              </w:rPr>
              <w:t>.</w:t>
            </w:r>
          </w:p>
        </w:tc>
      </w:tr>
      <w:tr w:rsidR="007B5073" w:rsidRPr="00F5039E" w14:paraId="7E63C830" w14:textId="77777777" w:rsidTr="000D2ED8">
        <w:tc>
          <w:tcPr>
            <w:tcW w:w="2405" w:type="dxa"/>
            <w:shd w:val="clear" w:color="auto" w:fill="2E74B5"/>
          </w:tcPr>
          <w:p w14:paraId="4C547825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F91FB55" w14:textId="77777777" w:rsidR="007B5073" w:rsidRPr="00F5039E" w:rsidRDefault="007B5073" w:rsidP="000D2E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7B5073" w:rsidRPr="00317B74" w14:paraId="1057EEFD" w14:textId="77777777" w:rsidTr="000D2ED8">
        <w:tc>
          <w:tcPr>
            <w:tcW w:w="2405" w:type="dxa"/>
            <w:shd w:val="clear" w:color="auto" w:fill="2E74B5"/>
          </w:tcPr>
          <w:p w14:paraId="5503D13F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E7F48D0" w14:textId="77777777" w:rsidR="007B5073" w:rsidRPr="008B372A" w:rsidRDefault="007B5073" w:rsidP="000D2E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CreaSquadraServlet</w:t>
            </w:r>
            <w:r>
              <w:rPr>
                <w:sz w:val="24"/>
                <w:szCs w:val="24"/>
              </w:rPr>
              <w:t>::doGet(request:</w:t>
            </w:r>
            <w:r w:rsidRPr="008B372A">
              <w:rPr>
                <w:sz w:val="24"/>
                <w:szCs w:val="24"/>
              </w:rPr>
              <w:t>HttpServletRequest, response: HttpServletRequest)</w:t>
            </w:r>
          </w:p>
          <w:p w14:paraId="44190EC2" w14:textId="3398F252" w:rsidR="007B5073" w:rsidRPr="00317B74" w:rsidRDefault="007B5073" w:rsidP="000D2ED8">
            <w:pPr>
              <w:rPr>
                <w:sz w:val="24"/>
                <w:szCs w:val="24"/>
              </w:rPr>
            </w:pPr>
            <w:r w:rsidRPr="00317B74">
              <w:rPr>
                <w:b/>
                <w:bCs/>
                <w:sz w:val="24"/>
                <w:szCs w:val="24"/>
              </w:rPr>
              <w:t>Pre</w:t>
            </w:r>
            <w:r w:rsidRPr="00317B74"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  <w:r w:rsidR="00792672">
              <w:rPr>
                <w:bCs/>
                <w:szCs w:val="24"/>
              </w:rPr>
              <w:t>. Request.getParameter(“Quota)!=null and rispetta il formato “</w:t>
            </w:r>
            <w:r w:rsidR="0042320B">
              <w:rPr>
                <w:bCs/>
                <w:szCs w:val="24"/>
              </w:rPr>
              <w:t>^[0-9]{0,2}*$</w:t>
            </w:r>
            <w:r w:rsidR="0042320B">
              <w:rPr>
                <w:bCs/>
                <w:szCs w:val="24"/>
              </w:rPr>
              <w:t>”</w:t>
            </w:r>
            <w:r w:rsidR="00AE26A4">
              <w:rPr>
                <w:bCs/>
                <w:szCs w:val="24"/>
              </w:rPr>
              <w:t>. Request.getParamter(“Percentuale”)!=null and rispetta il formato “</w:t>
            </w:r>
            <w:r w:rsidR="00AE26A4">
              <w:rPr>
                <w:bCs/>
                <w:szCs w:val="24"/>
              </w:rPr>
              <w:t>^[0-9]{0,2}*$</w:t>
            </w:r>
            <w:r w:rsidR="00AE26A4">
              <w:rPr>
                <w:bCs/>
                <w:szCs w:val="24"/>
              </w:rPr>
              <w:t>”</w:t>
            </w:r>
          </w:p>
        </w:tc>
      </w:tr>
      <w:tr w:rsidR="007B5073" w:rsidRPr="008B372A" w14:paraId="4D882821" w14:textId="77777777" w:rsidTr="000D2ED8">
        <w:tc>
          <w:tcPr>
            <w:tcW w:w="2405" w:type="dxa"/>
            <w:shd w:val="clear" w:color="auto" w:fill="2E74B5"/>
          </w:tcPr>
          <w:p w14:paraId="18781077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11C73AE" w14:textId="1617212C" w:rsidR="007B5073" w:rsidRPr="008B372A" w:rsidRDefault="007B5073" w:rsidP="000D2ED8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="007B2412">
              <w:rPr>
                <w:sz w:val="24"/>
                <w:szCs w:val="24"/>
                <w:lang w:val="en-US"/>
              </w:rPr>
              <w:t>CreLeg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B8EBADE" w14:textId="581390AF" w:rsidR="007B5073" w:rsidRPr="009B54AC" w:rsidRDefault="007B5073" w:rsidP="000D2ED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la </w:t>
            </w:r>
            <w:r w:rsidR="007B2412">
              <w:rPr>
                <w:sz w:val="24"/>
                <w:szCs w:val="24"/>
                <w:lang w:val="en-US"/>
              </w:rPr>
              <w:t>lega</w:t>
            </w:r>
            <w:bookmarkStart w:id="9" w:name="_GoBack"/>
            <w:bookmarkEnd w:id="9"/>
            <w:r>
              <w:rPr>
                <w:sz w:val="24"/>
                <w:szCs w:val="24"/>
                <w:lang w:val="en-US"/>
              </w:rPr>
              <w:t xml:space="preserve"> è stata creata nel database, else altrimenti</w:t>
            </w:r>
          </w:p>
          <w:p w14:paraId="3DA3BCA0" w14:textId="77777777" w:rsidR="007B5073" w:rsidRPr="008B372A" w:rsidRDefault="007B5073" w:rsidP="000D2ED8">
            <w:pPr>
              <w:rPr>
                <w:sz w:val="24"/>
                <w:szCs w:val="24"/>
                <w:lang w:val="en-US"/>
              </w:rPr>
            </w:pPr>
          </w:p>
        </w:tc>
      </w:tr>
      <w:tr w:rsidR="007B5073" w14:paraId="06E1F9AE" w14:textId="77777777" w:rsidTr="000D2ED8">
        <w:tc>
          <w:tcPr>
            <w:tcW w:w="2405" w:type="dxa"/>
            <w:shd w:val="clear" w:color="auto" w:fill="2E74B5"/>
          </w:tcPr>
          <w:p w14:paraId="7B786A4D" w14:textId="77777777" w:rsidR="007B5073" w:rsidRPr="003343F8" w:rsidRDefault="007B5073" w:rsidP="000D2ED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9316E4" w14:textId="77777777" w:rsidR="007B5073" w:rsidRPr="003175FA" w:rsidRDefault="007B5073" w:rsidP="000D2E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4CE11E" w14:textId="77777777" w:rsidR="007B5073" w:rsidRDefault="007B5073" w:rsidP="00030939">
      <w:pPr>
        <w:rPr>
          <w:b/>
          <w:sz w:val="24"/>
          <w:szCs w:val="24"/>
          <w:u w:val="single"/>
        </w:rPr>
      </w:pPr>
    </w:p>
    <w:p w14:paraId="7865119D" w14:textId="77777777" w:rsidR="007B5073" w:rsidRPr="001E23F0" w:rsidRDefault="007B5073" w:rsidP="00030939">
      <w:pPr>
        <w:rPr>
          <w:b/>
          <w:sz w:val="24"/>
          <w:szCs w:val="24"/>
          <w:u w:val="single"/>
        </w:rPr>
      </w:pPr>
    </w:p>
    <w:sectPr w:rsidR="007B5073" w:rsidRPr="001E2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30939"/>
    <w:rsid w:val="000E5B16"/>
    <w:rsid w:val="001024B0"/>
    <w:rsid w:val="00132A8A"/>
    <w:rsid w:val="00140279"/>
    <w:rsid w:val="001412CA"/>
    <w:rsid w:val="001E23F0"/>
    <w:rsid w:val="00232BC4"/>
    <w:rsid w:val="00241465"/>
    <w:rsid w:val="0025020A"/>
    <w:rsid w:val="002F3D62"/>
    <w:rsid w:val="003175FA"/>
    <w:rsid w:val="00317B74"/>
    <w:rsid w:val="003343F8"/>
    <w:rsid w:val="003424C2"/>
    <w:rsid w:val="003562AB"/>
    <w:rsid w:val="0036099F"/>
    <w:rsid w:val="00391376"/>
    <w:rsid w:val="00392DAD"/>
    <w:rsid w:val="0042320B"/>
    <w:rsid w:val="00472B83"/>
    <w:rsid w:val="00487FAB"/>
    <w:rsid w:val="004C70E8"/>
    <w:rsid w:val="00510E8A"/>
    <w:rsid w:val="005149FA"/>
    <w:rsid w:val="00534516"/>
    <w:rsid w:val="005564A0"/>
    <w:rsid w:val="005C52AE"/>
    <w:rsid w:val="0060614F"/>
    <w:rsid w:val="0062580A"/>
    <w:rsid w:val="00625FFB"/>
    <w:rsid w:val="00626D4E"/>
    <w:rsid w:val="006637DC"/>
    <w:rsid w:val="006A6A15"/>
    <w:rsid w:val="006B24E2"/>
    <w:rsid w:val="00792672"/>
    <w:rsid w:val="007A39CF"/>
    <w:rsid w:val="007B2412"/>
    <w:rsid w:val="007B5073"/>
    <w:rsid w:val="007F6DC8"/>
    <w:rsid w:val="00803086"/>
    <w:rsid w:val="00860F1C"/>
    <w:rsid w:val="008902F7"/>
    <w:rsid w:val="008977EF"/>
    <w:rsid w:val="008B1EE4"/>
    <w:rsid w:val="008B372A"/>
    <w:rsid w:val="008C068B"/>
    <w:rsid w:val="009150E5"/>
    <w:rsid w:val="00954DBB"/>
    <w:rsid w:val="00967269"/>
    <w:rsid w:val="00984C1F"/>
    <w:rsid w:val="009B54AC"/>
    <w:rsid w:val="009B5704"/>
    <w:rsid w:val="009C2873"/>
    <w:rsid w:val="00A03C6D"/>
    <w:rsid w:val="00A07FD3"/>
    <w:rsid w:val="00A16D63"/>
    <w:rsid w:val="00AE26A4"/>
    <w:rsid w:val="00B03010"/>
    <w:rsid w:val="00B077B3"/>
    <w:rsid w:val="00B136EC"/>
    <w:rsid w:val="00B4543E"/>
    <w:rsid w:val="00B60E23"/>
    <w:rsid w:val="00B64D87"/>
    <w:rsid w:val="00B66883"/>
    <w:rsid w:val="00B67C4A"/>
    <w:rsid w:val="00BF65D5"/>
    <w:rsid w:val="00C017B8"/>
    <w:rsid w:val="00C65935"/>
    <w:rsid w:val="00C85F96"/>
    <w:rsid w:val="00CD0301"/>
    <w:rsid w:val="00CF78BD"/>
    <w:rsid w:val="00D01ACC"/>
    <w:rsid w:val="00D75D7D"/>
    <w:rsid w:val="00D906E0"/>
    <w:rsid w:val="00D94B2C"/>
    <w:rsid w:val="00DE6432"/>
    <w:rsid w:val="00E60D87"/>
    <w:rsid w:val="00F5039E"/>
    <w:rsid w:val="00F64447"/>
    <w:rsid w:val="00FC5535"/>
    <w:rsid w:val="00FC5B00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10" Type="http://schemas.openxmlformats.org/officeDocument/2006/relationships/hyperlink" Target="https://it.wikipedia.org/wiki/We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8FF8-AC75-4984-A056-741A680D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0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tale</dc:creator>
  <cp:lastModifiedBy>Utente Windows</cp:lastModifiedBy>
  <cp:revision>6</cp:revision>
  <dcterms:created xsi:type="dcterms:W3CDTF">2019-12-08T09:26:00Z</dcterms:created>
  <dcterms:modified xsi:type="dcterms:W3CDTF">2019-12-18T00:59:00Z</dcterms:modified>
</cp:coreProperties>
</file>